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863E" w14:textId="77777777"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p w14:paraId="205B735D" w14:textId="1DB9B8D8" w:rsidR="00937EA2" w:rsidRPr="00937EA2" w:rsidRDefault="00937EA2" w:rsidP="00937EA2">
      <w:pPr>
        <w:tabs>
          <w:tab w:val="num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EA2">
        <w:rPr>
          <w:rFonts w:ascii="Times New Roman" w:hAnsi="Times New Roman" w:cs="Times New Roman"/>
          <w:b/>
          <w:sz w:val="32"/>
          <w:szCs w:val="32"/>
        </w:rPr>
        <w:t xml:space="preserve">В гости к </w:t>
      </w:r>
      <w:proofErr w:type="spellStart"/>
      <w:r w:rsidRPr="00937EA2">
        <w:rPr>
          <w:rFonts w:ascii="Times New Roman" w:hAnsi="Times New Roman" w:cs="Times New Roman"/>
          <w:b/>
          <w:sz w:val="32"/>
          <w:szCs w:val="32"/>
        </w:rPr>
        <w:t>Йошкиному</w:t>
      </w:r>
      <w:proofErr w:type="spellEnd"/>
      <w:r w:rsidRPr="00937EA2">
        <w:rPr>
          <w:rFonts w:ascii="Times New Roman" w:hAnsi="Times New Roman" w:cs="Times New Roman"/>
          <w:b/>
          <w:sz w:val="32"/>
          <w:szCs w:val="32"/>
        </w:rPr>
        <w:t xml:space="preserve"> коту!</w:t>
      </w:r>
    </w:p>
    <w:p w14:paraId="6351EECC" w14:textId="77777777" w:rsidR="00937EA2" w:rsidRDefault="00937EA2" w:rsidP="00937EA2">
      <w:pPr>
        <w:tabs>
          <w:tab w:val="num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A2">
        <w:rPr>
          <w:rFonts w:ascii="Times New Roman" w:hAnsi="Times New Roman" w:cs="Times New Roman"/>
          <w:b/>
          <w:sz w:val="28"/>
          <w:szCs w:val="28"/>
        </w:rPr>
        <w:t>Казань – Йошкар-Ола</w:t>
      </w:r>
    </w:p>
    <w:p w14:paraId="1A5C48CF" w14:textId="17CE6052" w:rsidR="008D69BF" w:rsidRPr="00937EA2" w:rsidRDefault="002C3C99" w:rsidP="00937EA2">
      <w:pPr>
        <w:tabs>
          <w:tab w:val="num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E5">
        <w:rPr>
          <w:rFonts w:ascii="Times New Roman" w:hAnsi="Times New Roman" w:cs="Times New Roman"/>
        </w:rPr>
        <w:t xml:space="preserve">      </w:t>
      </w:r>
      <w:r w:rsidRPr="007D5FE5">
        <w:rPr>
          <w:rFonts w:ascii="Times New Roman" w:hAnsi="Times New Roman" w:cs="Times New Roman"/>
          <w:b/>
        </w:rPr>
        <w:t xml:space="preserve"> </w:t>
      </w:r>
    </w:p>
    <w:p w14:paraId="7B194F77" w14:textId="77777777" w:rsidR="001961FD" w:rsidRPr="00937EA2" w:rsidRDefault="008D69BF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  <w:b/>
          <w:bCs/>
        </w:rPr>
        <w:t>1 день.</w:t>
      </w:r>
      <w:r w:rsidR="00FE7AFC" w:rsidRPr="00937EA2">
        <w:rPr>
          <w:rFonts w:ascii="Times New Roman" w:hAnsi="Times New Roman" w:cs="Times New Roman"/>
        </w:rPr>
        <w:t xml:space="preserve"> </w:t>
      </w:r>
      <w:r w:rsidR="001961FD" w:rsidRPr="00937EA2">
        <w:rPr>
          <w:rFonts w:ascii="Times New Roman" w:hAnsi="Times New Roman" w:cs="Times New Roman"/>
        </w:rPr>
        <w:t xml:space="preserve"> Посадка </w:t>
      </w:r>
      <w:r w:rsidR="006D374E" w:rsidRPr="00937EA2">
        <w:rPr>
          <w:rFonts w:ascii="Times New Roman" w:hAnsi="Times New Roman" w:cs="Times New Roman"/>
        </w:rPr>
        <w:t xml:space="preserve">в </w:t>
      </w:r>
      <w:r w:rsidR="001961FD" w:rsidRPr="00937EA2">
        <w:rPr>
          <w:rFonts w:ascii="Times New Roman" w:hAnsi="Times New Roman" w:cs="Times New Roman"/>
        </w:rPr>
        <w:t xml:space="preserve">Гомеле </w:t>
      </w:r>
      <w:r w:rsidR="006D374E" w:rsidRPr="00937EA2">
        <w:rPr>
          <w:rFonts w:ascii="Times New Roman" w:hAnsi="Times New Roman" w:cs="Times New Roman"/>
        </w:rPr>
        <w:t>-</w:t>
      </w:r>
      <w:r w:rsidR="001961FD" w:rsidRPr="00937EA2">
        <w:rPr>
          <w:rFonts w:ascii="Times New Roman" w:hAnsi="Times New Roman" w:cs="Times New Roman"/>
        </w:rPr>
        <w:t xml:space="preserve"> 1</w:t>
      </w:r>
      <w:r w:rsidR="00803C18" w:rsidRPr="00937EA2">
        <w:rPr>
          <w:rFonts w:ascii="Times New Roman" w:hAnsi="Times New Roman" w:cs="Times New Roman"/>
        </w:rPr>
        <w:t>4</w:t>
      </w:r>
      <w:r w:rsidR="001961FD" w:rsidRPr="00937EA2">
        <w:rPr>
          <w:rFonts w:ascii="Times New Roman" w:hAnsi="Times New Roman" w:cs="Times New Roman"/>
        </w:rPr>
        <w:t>.00</w:t>
      </w:r>
      <w:proofErr w:type="gramStart"/>
      <w:r w:rsidR="001961FD" w:rsidRPr="00937EA2">
        <w:rPr>
          <w:rFonts w:ascii="Times New Roman" w:hAnsi="Times New Roman" w:cs="Times New Roman"/>
        </w:rPr>
        <w:t>,  в</w:t>
      </w:r>
      <w:proofErr w:type="gramEnd"/>
      <w:r w:rsidR="001961FD" w:rsidRPr="00937EA2">
        <w:rPr>
          <w:rFonts w:ascii="Times New Roman" w:hAnsi="Times New Roman" w:cs="Times New Roman"/>
        </w:rPr>
        <w:t xml:space="preserve"> Могилеве – </w:t>
      </w:r>
      <w:r w:rsidR="00803C18" w:rsidRPr="00937EA2">
        <w:rPr>
          <w:rFonts w:ascii="Times New Roman" w:hAnsi="Times New Roman" w:cs="Times New Roman"/>
        </w:rPr>
        <w:t>17</w:t>
      </w:r>
      <w:r w:rsidR="001961FD" w:rsidRPr="00937EA2">
        <w:rPr>
          <w:rFonts w:ascii="Times New Roman" w:hAnsi="Times New Roman" w:cs="Times New Roman"/>
        </w:rPr>
        <w:t>.</w:t>
      </w:r>
      <w:r w:rsidR="00803C18" w:rsidRPr="00937EA2">
        <w:rPr>
          <w:rFonts w:ascii="Times New Roman" w:hAnsi="Times New Roman" w:cs="Times New Roman"/>
        </w:rPr>
        <w:t>0</w:t>
      </w:r>
      <w:r w:rsidR="001961FD" w:rsidRPr="00937EA2">
        <w:rPr>
          <w:rFonts w:ascii="Times New Roman" w:hAnsi="Times New Roman" w:cs="Times New Roman"/>
        </w:rPr>
        <w:t>0</w:t>
      </w:r>
      <w:proofErr w:type="gramStart"/>
      <w:r w:rsidR="001961FD" w:rsidRPr="00937EA2">
        <w:rPr>
          <w:rFonts w:ascii="Times New Roman" w:hAnsi="Times New Roman" w:cs="Times New Roman"/>
        </w:rPr>
        <w:t>,  в</w:t>
      </w:r>
      <w:proofErr w:type="gramEnd"/>
      <w:r w:rsidR="001961FD" w:rsidRPr="00937EA2">
        <w:rPr>
          <w:rFonts w:ascii="Times New Roman" w:hAnsi="Times New Roman" w:cs="Times New Roman"/>
        </w:rPr>
        <w:t xml:space="preserve"> Орше – </w:t>
      </w:r>
      <w:r w:rsidR="00803C18" w:rsidRPr="00937EA2">
        <w:rPr>
          <w:rFonts w:ascii="Times New Roman" w:hAnsi="Times New Roman" w:cs="Times New Roman"/>
        </w:rPr>
        <w:t>18</w:t>
      </w:r>
      <w:r w:rsidR="001961FD" w:rsidRPr="00937EA2">
        <w:rPr>
          <w:rFonts w:ascii="Times New Roman" w:hAnsi="Times New Roman" w:cs="Times New Roman"/>
        </w:rPr>
        <w:t>.</w:t>
      </w:r>
      <w:r w:rsidR="00803C18" w:rsidRPr="00937EA2">
        <w:rPr>
          <w:rFonts w:ascii="Times New Roman" w:hAnsi="Times New Roman" w:cs="Times New Roman"/>
        </w:rPr>
        <w:t>3</w:t>
      </w:r>
      <w:r w:rsidR="001961FD" w:rsidRPr="00937EA2">
        <w:rPr>
          <w:rFonts w:ascii="Times New Roman" w:hAnsi="Times New Roman" w:cs="Times New Roman"/>
        </w:rPr>
        <w:t>0.</w:t>
      </w:r>
    </w:p>
    <w:p w14:paraId="150A8897" w14:textId="77777777" w:rsidR="007E605D" w:rsidRPr="00937EA2" w:rsidRDefault="001961FD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>Транзит по территории РБ и РФ.</w:t>
      </w:r>
      <w:r w:rsidR="006D374E" w:rsidRPr="00937EA2">
        <w:rPr>
          <w:rFonts w:ascii="Times New Roman" w:hAnsi="Times New Roman" w:cs="Times New Roman"/>
        </w:rPr>
        <w:t xml:space="preserve"> </w:t>
      </w:r>
      <w:r w:rsidR="00FE7AFC" w:rsidRPr="00937EA2">
        <w:rPr>
          <w:rFonts w:ascii="Times New Roman" w:hAnsi="Times New Roman" w:cs="Times New Roman"/>
        </w:rPr>
        <w:t>Ночной переезд.</w:t>
      </w:r>
    </w:p>
    <w:p w14:paraId="5026B2BD" w14:textId="77777777" w:rsidR="00C2526E" w:rsidRPr="00937EA2" w:rsidRDefault="00FE7AFC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  <w:b/>
          <w:bCs/>
        </w:rPr>
        <w:t>2 день.</w:t>
      </w:r>
      <w:r w:rsidRPr="00937EA2">
        <w:rPr>
          <w:rFonts w:ascii="Times New Roman" w:hAnsi="Times New Roman" w:cs="Times New Roman"/>
        </w:rPr>
        <w:t xml:space="preserve"> </w:t>
      </w:r>
      <w:r w:rsidR="00E14B21" w:rsidRPr="00937EA2">
        <w:rPr>
          <w:rFonts w:ascii="Times New Roman" w:hAnsi="Times New Roman" w:cs="Times New Roman"/>
        </w:rPr>
        <w:t xml:space="preserve">  </w:t>
      </w:r>
      <w:r w:rsidR="00C2526E" w:rsidRPr="00937EA2">
        <w:rPr>
          <w:rFonts w:ascii="Times New Roman" w:hAnsi="Times New Roman" w:cs="Times New Roman"/>
        </w:rPr>
        <w:t>Транзит по территории РФ.</w:t>
      </w:r>
      <w:r w:rsidR="006D374E" w:rsidRPr="00937EA2">
        <w:rPr>
          <w:rFonts w:ascii="Times New Roman" w:hAnsi="Times New Roman" w:cs="Times New Roman"/>
        </w:rPr>
        <w:t xml:space="preserve"> </w:t>
      </w:r>
      <w:r w:rsidR="00C2526E" w:rsidRPr="00937EA2">
        <w:rPr>
          <w:rFonts w:ascii="Times New Roman" w:hAnsi="Times New Roman" w:cs="Times New Roman"/>
        </w:rPr>
        <w:t>Прибытие группы в Казань ориентировочно в 14.00.</w:t>
      </w:r>
    </w:p>
    <w:p w14:paraId="77A3EB1A" w14:textId="77777777" w:rsidR="00C2526E" w:rsidRPr="00937EA2" w:rsidRDefault="00C2526E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 xml:space="preserve">Размещение в гостинице </w:t>
      </w:r>
      <w:r w:rsidR="00803C18" w:rsidRPr="00937EA2">
        <w:rPr>
          <w:rFonts w:ascii="Times New Roman" w:hAnsi="Times New Roman" w:cs="Times New Roman"/>
        </w:rPr>
        <w:t>выбранной категории</w:t>
      </w:r>
      <w:r w:rsidRPr="00937EA2">
        <w:rPr>
          <w:rFonts w:ascii="Times New Roman" w:hAnsi="Times New Roman" w:cs="Times New Roman"/>
        </w:rPr>
        <w:t>.</w:t>
      </w:r>
    </w:p>
    <w:p w14:paraId="667F3A9B" w14:textId="77777777" w:rsidR="00C2526E" w:rsidRPr="00937EA2" w:rsidRDefault="00C2526E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 xml:space="preserve">15.30 </w:t>
      </w:r>
      <w:proofErr w:type="gramStart"/>
      <w:r w:rsidRPr="00937EA2">
        <w:rPr>
          <w:rFonts w:ascii="Times New Roman" w:hAnsi="Times New Roman" w:cs="Times New Roman"/>
        </w:rPr>
        <w:t>-  обед</w:t>
      </w:r>
      <w:proofErr w:type="gramEnd"/>
      <w:r w:rsidRPr="00937EA2">
        <w:rPr>
          <w:rFonts w:ascii="Times New Roman" w:hAnsi="Times New Roman" w:cs="Times New Roman"/>
        </w:rPr>
        <w:t xml:space="preserve"> в кафе города или ресторане гостиницы.</w:t>
      </w:r>
    </w:p>
    <w:p w14:paraId="39F83762" w14:textId="77777777" w:rsidR="00C2526E" w:rsidRPr="00937EA2" w:rsidRDefault="00C2526E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>Свободное время.</w:t>
      </w:r>
    </w:p>
    <w:p w14:paraId="027173BC" w14:textId="77777777" w:rsidR="00803C18" w:rsidRPr="00937EA2" w:rsidRDefault="00803C18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>19</w:t>
      </w:r>
      <w:r w:rsidR="00C2526E" w:rsidRPr="00937EA2">
        <w:rPr>
          <w:rFonts w:ascii="Times New Roman" w:hAnsi="Times New Roman" w:cs="Times New Roman"/>
        </w:rPr>
        <w:t xml:space="preserve">.00 </w:t>
      </w:r>
      <w:r w:rsidRPr="00937EA2">
        <w:rPr>
          <w:rFonts w:ascii="Times New Roman" w:hAnsi="Times New Roman" w:cs="Times New Roman"/>
        </w:rPr>
        <w:t>–</w:t>
      </w:r>
      <w:r w:rsidR="00C2526E" w:rsidRPr="00937EA2">
        <w:rPr>
          <w:rFonts w:ascii="Times New Roman" w:hAnsi="Times New Roman" w:cs="Times New Roman"/>
        </w:rPr>
        <w:t xml:space="preserve"> </w:t>
      </w:r>
      <w:r w:rsidRPr="00937EA2">
        <w:rPr>
          <w:rFonts w:ascii="Times New Roman" w:hAnsi="Times New Roman" w:cs="Times New Roman"/>
          <w:b/>
          <w:bCs/>
        </w:rPr>
        <w:t>Пешеходная экскурсия в Казанский Кремль</w:t>
      </w:r>
      <w:r w:rsidRPr="00937EA2">
        <w:rPr>
          <w:rFonts w:ascii="Times New Roman" w:hAnsi="Times New Roman" w:cs="Times New Roman"/>
        </w:rPr>
        <w:t xml:space="preserve"> — это путешествие в сердце древнего города, основанного как Булгарская крепость в X–XI веках. Сегодня Кремль — уникальный музей-заповедник, включённый в список ЮНЕСКО, где сочетаются архитектура, история и культура. Вы увидите мечеть Кул Шариф, Благовещенский собор, Спасскую башню, Президентский дворец и легендарную башню Сююмбике.</w:t>
      </w:r>
    </w:p>
    <w:p w14:paraId="5571B190" w14:textId="77777777" w:rsidR="003332E2" w:rsidRPr="00937EA2" w:rsidRDefault="00803C18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  <w:b/>
          <w:bCs/>
        </w:rPr>
        <w:t>Вечерняя обзорная экскурсия «Огни ночной Казани».</w:t>
      </w:r>
      <w:r w:rsidRPr="00937EA2">
        <w:rPr>
          <w:rFonts w:ascii="Times New Roman" w:hAnsi="Times New Roman" w:cs="Times New Roman"/>
        </w:rPr>
        <w:t xml:space="preserve">  </w:t>
      </w:r>
      <w:r w:rsidR="003332E2" w:rsidRPr="00937EA2">
        <w:rPr>
          <w:rFonts w:ascii="Times New Roman" w:hAnsi="Times New Roman" w:cs="Times New Roman"/>
        </w:rPr>
        <w:t>Ночная Казань — это чарующее зрелище, где древние стены Казанского Кремля и мечеть Кул Шариф сияют в архитектурной подсветке, словно ожившие легенды. Современные здания и развлекательные центры сверкают огнями, создавая контраст с историческим обликом города. Река Казанка, отражающая оба берега, объединяет прошлое и настоящее в едином световом пейзаже. Особенно впечатляет Дворец земледельцев с его бронзовым деревом, подсвеченным в вечернем свете. Вечерняя экскурсия по Казани — это возможность увидеть столицу Татарстана в её самом волшебном обличье.</w:t>
      </w:r>
    </w:p>
    <w:p w14:paraId="05B5B8FC" w14:textId="7C37A1E7" w:rsidR="00803C18" w:rsidRPr="00937EA2" w:rsidRDefault="00C2526E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>22.</w:t>
      </w:r>
      <w:r w:rsidR="00803C18" w:rsidRPr="00937EA2">
        <w:rPr>
          <w:rFonts w:ascii="Times New Roman" w:hAnsi="Times New Roman" w:cs="Times New Roman"/>
        </w:rPr>
        <w:t>3</w:t>
      </w:r>
      <w:r w:rsidRPr="00937EA2">
        <w:rPr>
          <w:rFonts w:ascii="Times New Roman" w:hAnsi="Times New Roman" w:cs="Times New Roman"/>
        </w:rPr>
        <w:t xml:space="preserve">0 </w:t>
      </w:r>
      <w:proofErr w:type="gramStart"/>
      <w:r w:rsidRPr="00937EA2">
        <w:rPr>
          <w:rFonts w:ascii="Times New Roman" w:hAnsi="Times New Roman" w:cs="Times New Roman"/>
        </w:rPr>
        <w:t>-  возвращение</w:t>
      </w:r>
      <w:proofErr w:type="gramEnd"/>
      <w:r w:rsidRPr="00937EA2">
        <w:rPr>
          <w:rFonts w:ascii="Times New Roman" w:hAnsi="Times New Roman" w:cs="Times New Roman"/>
        </w:rPr>
        <w:t xml:space="preserve"> в гостиницу. Свободное время.</w:t>
      </w:r>
      <w:r w:rsidRPr="00937EA2">
        <w:rPr>
          <w:rFonts w:ascii="Times New Roman" w:hAnsi="Times New Roman" w:cs="Times New Roman"/>
        </w:rPr>
        <w:br/>
      </w:r>
      <w:r w:rsidR="002A7CF9" w:rsidRPr="00937EA2">
        <w:rPr>
          <w:rFonts w:ascii="Times New Roman" w:hAnsi="Times New Roman" w:cs="Times New Roman"/>
          <w:b/>
          <w:bCs/>
        </w:rPr>
        <w:t>3 день.</w:t>
      </w:r>
      <w:r w:rsidR="002A7CF9" w:rsidRPr="00937EA2">
        <w:rPr>
          <w:rFonts w:ascii="Times New Roman" w:hAnsi="Times New Roman" w:cs="Times New Roman"/>
        </w:rPr>
        <w:t xml:space="preserve"> </w:t>
      </w:r>
      <w:r w:rsidR="00E14B21" w:rsidRPr="00937EA2">
        <w:rPr>
          <w:rFonts w:ascii="Times New Roman" w:hAnsi="Times New Roman" w:cs="Times New Roman"/>
        </w:rPr>
        <w:t xml:space="preserve"> </w:t>
      </w:r>
      <w:r w:rsidR="003332E2" w:rsidRPr="00937EA2">
        <w:rPr>
          <w:rFonts w:ascii="Times New Roman" w:hAnsi="Times New Roman" w:cs="Times New Roman"/>
        </w:rPr>
        <w:t>Завтрак в гостинице.</w:t>
      </w:r>
      <w:r w:rsidR="00E14B21" w:rsidRPr="00937EA2">
        <w:rPr>
          <w:rFonts w:ascii="Times New Roman" w:hAnsi="Times New Roman" w:cs="Times New Roman"/>
        </w:rPr>
        <w:t xml:space="preserve"> </w:t>
      </w:r>
      <w:r w:rsidR="003332E2" w:rsidRPr="00937EA2">
        <w:rPr>
          <w:rFonts w:ascii="Times New Roman" w:hAnsi="Times New Roman" w:cs="Times New Roman"/>
        </w:rPr>
        <w:t>Выезд на программу.</w:t>
      </w:r>
    </w:p>
    <w:p w14:paraId="60E141EA" w14:textId="77777777" w:rsidR="00710A10" w:rsidRPr="00937EA2" w:rsidRDefault="00710A10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>Республика Марий Эл — край живописных лесов, чистых озёр и целебного воздуха. Столица региона, Йошкар-Ола, за последние годы превратилась в уникальный культурный центр: на месте пустырей появились набережные, площади и здания в стиле итальянских и фламандских архитектурных школ.</w:t>
      </w:r>
    </w:p>
    <w:p w14:paraId="3CAA9316" w14:textId="77777777" w:rsidR="00710A10" w:rsidRPr="00937EA2" w:rsidRDefault="00710A10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  <w:b/>
          <w:bCs/>
        </w:rPr>
        <w:t>Во время экскурсии вы увидите</w:t>
      </w:r>
      <w:r w:rsidRPr="00937EA2">
        <w:rPr>
          <w:rFonts w:ascii="Times New Roman" w:hAnsi="Times New Roman" w:cs="Times New Roman"/>
        </w:rPr>
        <w:t xml:space="preserve"> </w:t>
      </w:r>
      <w:proofErr w:type="spellStart"/>
      <w:r w:rsidRPr="00937EA2">
        <w:rPr>
          <w:rFonts w:ascii="Times New Roman" w:hAnsi="Times New Roman" w:cs="Times New Roman"/>
        </w:rPr>
        <w:t>Царевококшайский</w:t>
      </w:r>
      <w:proofErr w:type="spellEnd"/>
      <w:r w:rsidRPr="00937EA2">
        <w:rPr>
          <w:rFonts w:ascii="Times New Roman" w:hAnsi="Times New Roman" w:cs="Times New Roman"/>
        </w:rPr>
        <w:t xml:space="preserve"> Кремль, архитектурный комплекс «12 апостолов» с анимационными часами, набережную Брюгге, театр кукол в виде замка, Собор Благовещенья и площадь Оболенского-Ноготкова с музыкальными часами и бронзовым </w:t>
      </w:r>
      <w:proofErr w:type="spellStart"/>
      <w:r w:rsidRPr="00937EA2">
        <w:rPr>
          <w:rFonts w:ascii="Times New Roman" w:hAnsi="Times New Roman" w:cs="Times New Roman"/>
        </w:rPr>
        <w:t>Йошкиным</w:t>
      </w:r>
      <w:proofErr w:type="spellEnd"/>
      <w:r w:rsidRPr="00937EA2">
        <w:rPr>
          <w:rFonts w:ascii="Times New Roman" w:hAnsi="Times New Roman" w:cs="Times New Roman"/>
        </w:rPr>
        <w:t xml:space="preserve"> котом. Город удивит вас сочетанием истории, искусства и европейского шарма.</w:t>
      </w:r>
    </w:p>
    <w:p w14:paraId="76D98E1A" w14:textId="77777777" w:rsidR="00710A10" w:rsidRPr="00937EA2" w:rsidRDefault="00710A10" w:rsidP="00937EA2">
      <w:pPr>
        <w:spacing w:after="0"/>
        <w:rPr>
          <w:rFonts w:ascii="Times New Roman" w:hAnsi="Times New Roman" w:cs="Times New Roman"/>
        </w:rPr>
      </w:pPr>
      <w:proofErr w:type="gramStart"/>
      <w:r w:rsidRPr="00937EA2">
        <w:rPr>
          <w:rFonts w:ascii="Times New Roman" w:hAnsi="Times New Roman" w:cs="Times New Roman"/>
        </w:rPr>
        <w:t>Обед  за</w:t>
      </w:r>
      <w:proofErr w:type="gramEnd"/>
      <w:r w:rsidRPr="00937EA2">
        <w:rPr>
          <w:rFonts w:ascii="Times New Roman" w:hAnsi="Times New Roman" w:cs="Times New Roman"/>
        </w:rPr>
        <w:t xml:space="preserve"> дополнительную плату. </w:t>
      </w:r>
    </w:p>
    <w:p w14:paraId="132D76DB" w14:textId="77777777" w:rsidR="002A7CF9" w:rsidRPr="00937EA2" w:rsidRDefault="00803C18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>Ориентировочно в</w:t>
      </w:r>
      <w:r w:rsidR="00710A10" w:rsidRPr="00937EA2">
        <w:rPr>
          <w:rFonts w:ascii="Times New Roman" w:hAnsi="Times New Roman" w:cs="Times New Roman"/>
        </w:rPr>
        <w:t xml:space="preserve"> 19:00</w:t>
      </w:r>
      <w:r w:rsidRPr="00937EA2">
        <w:rPr>
          <w:rFonts w:ascii="Times New Roman" w:hAnsi="Times New Roman" w:cs="Times New Roman"/>
        </w:rPr>
        <w:t>-20.00</w:t>
      </w:r>
      <w:r w:rsidR="00710A10" w:rsidRPr="00937EA2">
        <w:rPr>
          <w:rFonts w:ascii="Times New Roman" w:hAnsi="Times New Roman" w:cs="Times New Roman"/>
        </w:rPr>
        <w:t xml:space="preserve"> — возвращение в Казань и свободное время.</w:t>
      </w:r>
    </w:p>
    <w:p w14:paraId="52356954" w14:textId="77777777" w:rsidR="00C77083" w:rsidRPr="00937EA2" w:rsidRDefault="00F64FF0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  <w:b/>
          <w:bCs/>
        </w:rPr>
        <w:t>4</w:t>
      </w:r>
      <w:r w:rsidR="003F4924" w:rsidRPr="00937EA2">
        <w:rPr>
          <w:rFonts w:ascii="Times New Roman" w:hAnsi="Times New Roman" w:cs="Times New Roman"/>
          <w:b/>
          <w:bCs/>
        </w:rPr>
        <w:t xml:space="preserve"> день.</w:t>
      </w:r>
      <w:r w:rsidR="003F4924" w:rsidRPr="00937EA2">
        <w:rPr>
          <w:rFonts w:ascii="Times New Roman" w:hAnsi="Times New Roman" w:cs="Times New Roman"/>
        </w:rPr>
        <w:t xml:space="preserve"> </w:t>
      </w:r>
      <w:r w:rsidR="00E14B21" w:rsidRPr="00937EA2">
        <w:rPr>
          <w:rFonts w:ascii="Times New Roman" w:hAnsi="Times New Roman" w:cs="Times New Roman"/>
        </w:rPr>
        <w:t xml:space="preserve"> </w:t>
      </w:r>
      <w:r w:rsidR="006442B5" w:rsidRPr="00937EA2">
        <w:rPr>
          <w:rFonts w:ascii="Times New Roman" w:hAnsi="Times New Roman" w:cs="Times New Roman"/>
        </w:rPr>
        <w:t xml:space="preserve">Завтрак в гостинице. Освобождение номеров. </w:t>
      </w:r>
    </w:p>
    <w:p w14:paraId="66169713" w14:textId="77777777" w:rsidR="00803C18" w:rsidRPr="00937EA2" w:rsidRDefault="006442B5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  <w:b/>
          <w:bCs/>
        </w:rPr>
        <w:t>Обзорная экскурсия «Казань Тысячелетняя»</w:t>
      </w:r>
      <w:r w:rsidRPr="00937EA2">
        <w:rPr>
          <w:rFonts w:ascii="Times New Roman" w:hAnsi="Times New Roman" w:cs="Times New Roman"/>
        </w:rPr>
        <w:t xml:space="preserve"> познакомит вас с историческим и современным обликом города. Вы прогуляетесь по Старо-Татарской слободе с купеческими домами и мечетями XVIII века, увидите старинные храмы и монастыри, включая место хранения Казанской иконы Божией Матери. На Площади Свободы откроется вид на главные культурные и административные здания Татарстана. Также вас ждёт панорамный показ Дворца Земледельцев и новой набережной. Казань предстанет перед вами как город с богатым прошлым и динамичным настоящим.</w:t>
      </w:r>
      <w:r w:rsidR="00803C18" w:rsidRPr="00937EA2">
        <w:rPr>
          <w:rFonts w:ascii="Times New Roman" w:hAnsi="Times New Roman" w:cs="Times New Roman"/>
        </w:rPr>
        <w:t xml:space="preserve"> </w:t>
      </w:r>
    </w:p>
    <w:p w14:paraId="0BAEB2C2" w14:textId="77777777" w:rsidR="00803C18" w:rsidRPr="00937EA2" w:rsidRDefault="00803C18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  <w:b/>
          <w:bCs/>
        </w:rPr>
        <w:t>Прогулка с гидом по Старо-Татарской Слободе</w:t>
      </w:r>
      <w:r w:rsidRPr="00937EA2">
        <w:rPr>
          <w:rFonts w:ascii="Times New Roman" w:hAnsi="Times New Roman" w:cs="Times New Roman"/>
        </w:rPr>
        <w:t xml:space="preserve"> перенесет вас в атмосферу былых лет, это самый колоритный музей под открытым небом в Казани. Каменные мечети Марджани и </w:t>
      </w:r>
      <w:proofErr w:type="spellStart"/>
      <w:r w:rsidRPr="00937EA2">
        <w:rPr>
          <w:rFonts w:ascii="Times New Roman" w:hAnsi="Times New Roman" w:cs="Times New Roman"/>
        </w:rPr>
        <w:t>Апанаевская</w:t>
      </w:r>
      <w:proofErr w:type="spellEnd"/>
      <w:r w:rsidRPr="00937EA2">
        <w:rPr>
          <w:rFonts w:ascii="Times New Roman" w:hAnsi="Times New Roman" w:cs="Times New Roman"/>
        </w:rPr>
        <w:t xml:space="preserve">, музей в виде старинного татарского домика, экспозиция Каюма </w:t>
      </w:r>
      <w:proofErr w:type="spellStart"/>
      <w:r w:rsidRPr="00937EA2">
        <w:rPr>
          <w:rFonts w:ascii="Times New Roman" w:hAnsi="Times New Roman" w:cs="Times New Roman"/>
        </w:rPr>
        <w:t>Насыри</w:t>
      </w:r>
      <w:proofErr w:type="spellEnd"/>
      <w:r w:rsidRPr="00937EA2">
        <w:rPr>
          <w:rFonts w:ascii="Times New Roman" w:hAnsi="Times New Roman" w:cs="Times New Roman"/>
        </w:rPr>
        <w:t xml:space="preserve">, </w:t>
      </w:r>
      <w:proofErr w:type="spellStart"/>
      <w:r w:rsidRPr="00937EA2">
        <w:rPr>
          <w:rFonts w:ascii="Times New Roman" w:hAnsi="Times New Roman" w:cs="Times New Roman"/>
        </w:rPr>
        <w:t>Каушчи</w:t>
      </w:r>
      <w:proofErr w:type="spellEnd"/>
      <w:r w:rsidRPr="00937EA2">
        <w:rPr>
          <w:rFonts w:ascii="Times New Roman" w:hAnsi="Times New Roman" w:cs="Times New Roman"/>
        </w:rPr>
        <w:t xml:space="preserve"> и множество ярких деревянных строений – будьте готовы остановиться здесь на целый день, чтобы посмотреть все достояния Слободы.</w:t>
      </w:r>
    </w:p>
    <w:p w14:paraId="480C83CF" w14:textId="77777777" w:rsidR="006D374E" w:rsidRPr="00937EA2" w:rsidRDefault="006D374E" w:rsidP="00937EA2">
      <w:pPr>
        <w:spacing w:after="0"/>
        <w:rPr>
          <w:rFonts w:ascii="Times New Roman" w:hAnsi="Times New Roman" w:cs="Times New Roman"/>
        </w:rPr>
      </w:pPr>
      <w:r w:rsidRPr="00937EA2">
        <w:rPr>
          <w:rFonts w:ascii="Times New Roman" w:hAnsi="Times New Roman" w:cs="Times New Roman"/>
        </w:rPr>
        <w:t>Обед в кафе го</w:t>
      </w:r>
      <w:r w:rsidRPr="00937EA2">
        <w:rPr>
          <w:rFonts w:ascii="Times New Roman" w:hAnsi="Times New Roman" w:cs="Times New Roman"/>
          <w:color w:val="000000"/>
          <w:shd w:val="clear" w:color="auto" w:fill="FFFFFF"/>
        </w:rPr>
        <w:t>рода с национальной кухней.</w:t>
      </w:r>
    </w:p>
    <w:p w14:paraId="2329730B" w14:textId="746DB393" w:rsidR="006D374E" w:rsidRPr="00937EA2" w:rsidRDefault="006D374E" w:rsidP="00937EA2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37EA2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803C18" w:rsidRPr="00937EA2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937EA2">
        <w:rPr>
          <w:rFonts w:ascii="Times New Roman" w:hAnsi="Times New Roman" w:cs="Times New Roman"/>
          <w:color w:val="000000"/>
          <w:shd w:val="clear" w:color="auto" w:fill="FFFFFF"/>
        </w:rPr>
        <w:t>.00 - выезд в РБ.</w:t>
      </w:r>
    </w:p>
    <w:p w14:paraId="082F347B" w14:textId="77777777" w:rsidR="00803C18" w:rsidRPr="00937EA2" w:rsidRDefault="00803C18" w:rsidP="00937EA2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37EA2">
        <w:rPr>
          <w:rFonts w:ascii="Times New Roman" w:hAnsi="Times New Roman" w:cs="Times New Roman"/>
          <w:b/>
          <w:color w:val="000000"/>
          <w:shd w:val="clear" w:color="auto" w:fill="FFFFFF"/>
        </w:rPr>
        <w:t>5 день.</w:t>
      </w:r>
      <w:r w:rsidR="00E14B21" w:rsidRPr="00937EA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937EA2">
        <w:rPr>
          <w:rFonts w:ascii="Times New Roman" w:hAnsi="Times New Roman" w:cs="Times New Roman"/>
          <w:color w:val="000000"/>
          <w:shd w:val="clear" w:color="auto" w:fill="FFFFFF"/>
        </w:rPr>
        <w:t>Ориентировочное прибытие в 09.00 – Орша, 11.00 – Могилев, 14.00 – Гомель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1654"/>
        <w:gridCol w:w="2093"/>
      </w:tblGrid>
      <w:tr w:rsidR="00937EA2" w:rsidRPr="00937EA2" w14:paraId="4B652D0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533D8" w14:textId="2F8EF521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ДАТА ВЫЕЗДА 2026 год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E19F" w14:textId="1A5ECE0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Гостиница 3*</w:t>
            </w:r>
          </w:p>
          <w:p w14:paraId="20269024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ГК "Татарстан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486D4" w14:textId="4212B09E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 Гостиница 4*</w:t>
            </w: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br/>
              <w:t>«Grand Hotel </w:t>
            </w:r>
            <w:proofErr w:type="spellStart"/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Kazan</w:t>
            </w:r>
            <w:proofErr w:type="spellEnd"/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br/>
              <w:t>СПА отель</w:t>
            </w:r>
          </w:p>
        </w:tc>
      </w:tr>
      <w:tr w:rsidR="00937EA2" w:rsidRPr="00937EA2" w14:paraId="292E0AC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C9633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Даты сборных и заказных туров:</w:t>
            </w:r>
          </w:p>
          <w:p w14:paraId="5D9ADF4B" w14:textId="620E8193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с выездом из Гомеля, Могилева, и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2600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F9B1A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</w:tr>
      <w:tr w:rsidR="00937EA2" w:rsidRPr="00937EA2" w14:paraId="54C5CCF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BE45" w14:textId="6801B263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16.07, 08.1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2026 г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33855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 xml:space="preserve"> 16.000 </w:t>
            </w:r>
            <w:proofErr w:type="spellStart"/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рос.руб</w:t>
            </w:r>
            <w:proofErr w:type="spellEnd"/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.  </w:t>
            </w: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br/>
              <w:t>+ 450 бел. Руб.</w:t>
            </w: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4D17F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</w:tr>
      <w:tr w:rsidR="00937EA2" w:rsidRPr="00937EA2" w14:paraId="79E6561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498FD" w14:textId="210D579D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 21.05, 25.06, 13.08, 10.09, 05.1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202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DEE6A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1D71" w14:textId="77777777" w:rsidR="00937EA2" w:rsidRPr="00937EA2" w:rsidRDefault="00937EA2" w:rsidP="00937E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 xml:space="preserve">19.000 </w:t>
            </w:r>
            <w:proofErr w:type="spellStart"/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рос.руб</w:t>
            </w:r>
            <w:proofErr w:type="spellEnd"/>
            <w:r w:rsidRPr="00937EA2">
              <w:rPr>
                <w:rFonts w:ascii="Times New Roman" w:hAnsi="Times New Roman" w:cs="Times New Roman"/>
                <w:b/>
                <w:bCs/>
                <w:iCs/>
              </w:rPr>
              <w:t>.  </w:t>
            </w:r>
            <w:r w:rsidRPr="00937EA2">
              <w:rPr>
                <w:rFonts w:ascii="Times New Roman" w:hAnsi="Times New Roman" w:cs="Times New Roman"/>
                <w:b/>
                <w:bCs/>
                <w:iCs/>
              </w:rPr>
              <w:br/>
              <w:t>+ 450 бел. Руб.</w:t>
            </w:r>
          </w:p>
        </w:tc>
      </w:tr>
    </w:tbl>
    <w:p w14:paraId="14816243" w14:textId="77777777" w:rsidR="00937EA2" w:rsidRPr="00937EA2" w:rsidRDefault="00937EA2" w:rsidP="00937EA2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14:paraId="42A356EB" w14:textId="77777777" w:rsidR="00937EA2" w:rsidRPr="00937EA2" w:rsidRDefault="00937EA2" w:rsidP="00937EA2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937EA2">
        <w:rPr>
          <w:rFonts w:ascii="Times New Roman" w:hAnsi="Times New Roman" w:cs="Times New Roman"/>
          <w:b/>
          <w:bCs/>
          <w:iCs/>
        </w:rPr>
        <w:lastRenderedPageBreak/>
        <w:t>Стоимость тура рассчитана при 2-х местном или 3-х местном размещении. При 3-х местном размещении в отеле предоставляется дополнительное спальное место (</w:t>
      </w:r>
      <w:proofErr w:type="spellStart"/>
      <w:r w:rsidRPr="00937EA2">
        <w:rPr>
          <w:rFonts w:ascii="Times New Roman" w:hAnsi="Times New Roman" w:cs="Times New Roman"/>
          <w:b/>
          <w:bCs/>
          <w:iCs/>
        </w:rPr>
        <w:t>еврораскладушка</w:t>
      </w:r>
      <w:proofErr w:type="spellEnd"/>
      <w:r w:rsidRPr="00937EA2">
        <w:rPr>
          <w:rFonts w:ascii="Times New Roman" w:hAnsi="Times New Roman" w:cs="Times New Roman"/>
          <w:b/>
          <w:bCs/>
          <w:iCs/>
        </w:rPr>
        <w:t xml:space="preserve"> или диван).</w:t>
      </w:r>
    </w:p>
    <w:p w14:paraId="0F4A4027" w14:textId="77777777" w:rsidR="00937EA2" w:rsidRPr="00937EA2" w:rsidRDefault="00937EA2" w:rsidP="00937EA2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937EA2">
        <w:rPr>
          <w:rFonts w:ascii="Times New Roman" w:hAnsi="Times New Roman" w:cs="Times New Roman"/>
          <w:b/>
          <w:bCs/>
          <w:iCs/>
        </w:rPr>
        <w:t xml:space="preserve">Согласно п. 5 ст.22 Закона Республики Беларусь "О туризме" полная 100% оплата тура производится турагентом\ туроператором при оформлении тура в белорусских рублях. Цены в рос. рублях указана </w:t>
      </w:r>
      <w:proofErr w:type="spellStart"/>
      <w:r w:rsidRPr="00937EA2">
        <w:rPr>
          <w:rFonts w:ascii="Times New Roman" w:hAnsi="Times New Roman" w:cs="Times New Roman"/>
          <w:b/>
          <w:bCs/>
          <w:iCs/>
        </w:rPr>
        <w:t>справочно</w:t>
      </w:r>
      <w:proofErr w:type="spellEnd"/>
      <w:r w:rsidRPr="00937EA2">
        <w:rPr>
          <w:rFonts w:ascii="Times New Roman" w:hAnsi="Times New Roman" w:cs="Times New Roman"/>
          <w:b/>
          <w:bCs/>
          <w:iCs/>
        </w:rPr>
        <w:t>. Оплата производится по курсу НБ РБ +3% на день оплаты</w:t>
      </w:r>
    </w:p>
    <w:p w14:paraId="15FD111A" w14:textId="77777777" w:rsidR="00803C18" w:rsidRPr="00937EA2" w:rsidRDefault="00803C18" w:rsidP="00937EA2">
      <w:pPr>
        <w:spacing w:after="0"/>
        <w:jc w:val="center"/>
        <w:rPr>
          <w:rFonts w:ascii="Times New Roman" w:hAnsi="Times New Roman" w:cs="Times New Roman"/>
          <w:b/>
          <w:iCs/>
        </w:rPr>
      </w:pPr>
    </w:p>
    <w:p w14:paraId="0E96C8E2" w14:textId="3E20AEF5" w:rsidR="00937EA2" w:rsidRPr="00937EA2" w:rsidRDefault="00937EA2" w:rsidP="00937EA2">
      <w:pPr>
        <w:spacing w:after="0"/>
        <w:rPr>
          <w:rFonts w:ascii="Times New Roman" w:hAnsi="Times New Roman" w:cs="Times New Roman"/>
          <w:b/>
          <w:iCs/>
        </w:rPr>
      </w:pPr>
      <w:r w:rsidRPr="00937EA2">
        <w:rPr>
          <w:rFonts w:ascii="Times New Roman" w:hAnsi="Times New Roman" w:cs="Times New Roman"/>
          <w:b/>
          <w:iCs/>
        </w:rPr>
        <w:t>В стоимость включено:</w:t>
      </w:r>
    </w:p>
    <w:p w14:paraId="1A79D916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Проезд на автобусе</w:t>
      </w:r>
    </w:p>
    <w:p w14:paraId="4F89D25F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проживание (3 дня/ 2 ночи) в гостинице 3*</w:t>
      </w:r>
    </w:p>
    <w:p w14:paraId="755854E2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 2 завтрака (шведский стол)</w:t>
      </w:r>
    </w:p>
    <w:p w14:paraId="58BD6227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2 обеда</w:t>
      </w:r>
    </w:p>
    <w:p w14:paraId="746B5C57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экскурсионное обслуживание по программе с входными билетами.</w:t>
      </w:r>
    </w:p>
    <w:p w14:paraId="55C25E34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Обзорная экскурсия «КАЗАНЬ ТЫСЯЧЕЛЕТНЯЯ»</w:t>
      </w:r>
    </w:p>
    <w:p w14:paraId="1CA4E09C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Экскурсия в музей-заповедник «КАЗАНСКИЙ КРЕМЛЬ»</w:t>
      </w:r>
    </w:p>
    <w:p w14:paraId="7C4993D7" w14:textId="77777777" w:rsidR="00937EA2" w:rsidRP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Вечерняя обзорная экскурсия «Огни ночной Казани»</w:t>
      </w:r>
    </w:p>
    <w:p w14:paraId="2DB990C6" w14:textId="77777777" w:rsidR="00937EA2" w:rsidRDefault="00937EA2" w:rsidP="00937EA2">
      <w:pPr>
        <w:numPr>
          <w:ilvl w:val="0"/>
          <w:numId w:val="8"/>
        </w:numPr>
        <w:spacing w:after="0"/>
        <w:rPr>
          <w:rFonts w:ascii="Times New Roman" w:hAnsi="Times New Roman" w:cs="Times New Roman"/>
          <w:iCs/>
        </w:rPr>
      </w:pPr>
      <w:r w:rsidRPr="00937EA2">
        <w:rPr>
          <w:rFonts w:ascii="Times New Roman" w:hAnsi="Times New Roman" w:cs="Times New Roman"/>
          <w:iCs/>
        </w:rPr>
        <w:t>Автобусная экскурсия «ЙОШКАР-ОЛА – СТОЛИЦА МАРИЙ ЭЛ» (с путевой информацией)</w:t>
      </w:r>
    </w:p>
    <w:p w14:paraId="5BED7FFA" w14:textId="11F1F0E1" w:rsidR="00937EA2" w:rsidRPr="00937EA2" w:rsidRDefault="00937EA2" w:rsidP="00937EA2">
      <w:pPr>
        <w:spacing w:after="0"/>
        <w:rPr>
          <w:rFonts w:ascii="Times New Roman" w:hAnsi="Times New Roman" w:cs="Times New Roman"/>
          <w:b/>
          <w:bCs/>
          <w:iCs/>
        </w:rPr>
      </w:pPr>
      <w:r w:rsidRPr="00937EA2">
        <w:rPr>
          <w:rFonts w:ascii="Times New Roman" w:hAnsi="Times New Roman" w:cs="Times New Roman"/>
          <w:b/>
          <w:bCs/>
          <w:iCs/>
        </w:rPr>
        <w:t xml:space="preserve">В стоимость не включено: </w:t>
      </w:r>
    </w:p>
    <w:p w14:paraId="23A60268" w14:textId="5A7CC40A" w:rsidR="00937EA2" w:rsidRPr="00937EA2" w:rsidRDefault="00937EA2" w:rsidP="00937EA2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Медицинская страховка</w:t>
      </w:r>
    </w:p>
    <w:p w14:paraId="11F21B0A" w14:textId="77777777" w:rsidR="00937EA2" w:rsidRPr="00937EA2" w:rsidRDefault="00937EA2" w:rsidP="00937EA2">
      <w:pPr>
        <w:spacing w:after="0"/>
        <w:rPr>
          <w:rFonts w:ascii="Times New Roman" w:hAnsi="Times New Roman" w:cs="Times New Roman"/>
          <w:bCs/>
          <w:iCs/>
        </w:rPr>
      </w:pPr>
    </w:p>
    <w:p w14:paraId="2885D1B0" w14:textId="77777777" w:rsidR="00C843F0" w:rsidRPr="00937EA2" w:rsidRDefault="003F4924" w:rsidP="00937EA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37EA2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C843F0" w:rsidRPr="00937EA2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055B0" w14:textId="77777777" w:rsidR="008045BA" w:rsidRDefault="008045BA" w:rsidP="008D69BF">
      <w:pPr>
        <w:spacing w:after="0" w:line="240" w:lineRule="auto"/>
      </w:pPr>
      <w:r>
        <w:separator/>
      </w:r>
    </w:p>
  </w:endnote>
  <w:endnote w:type="continuationSeparator" w:id="0">
    <w:p w14:paraId="0466BFED" w14:textId="77777777" w:rsidR="008045BA" w:rsidRDefault="008045BA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168D" w14:textId="77777777" w:rsidR="008045BA" w:rsidRDefault="008045BA" w:rsidP="008D69BF">
      <w:pPr>
        <w:spacing w:after="0" w:line="240" w:lineRule="auto"/>
      </w:pPr>
      <w:r>
        <w:separator/>
      </w:r>
    </w:p>
  </w:footnote>
  <w:footnote w:type="continuationSeparator" w:id="0">
    <w:p w14:paraId="51A6C456" w14:textId="77777777" w:rsidR="008045BA" w:rsidRDefault="008045BA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026" type="#_x0000_t75" style="width:13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027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028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029" type="#_x0000_t75" style="width:6pt;height: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030" type="#_x0000_t75" style="width:10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 w15:restartNumberingAfterBreak="0">
    <w:nsid w:val="08E90840"/>
    <w:multiLevelType w:val="hybridMultilevel"/>
    <w:tmpl w:val="83A2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4009A9"/>
    <w:multiLevelType w:val="multilevel"/>
    <w:tmpl w:val="AE44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2B5933"/>
    <w:multiLevelType w:val="multilevel"/>
    <w:tmpl w:val="8968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9528845">
    <w:abstractNumId w:val="6"/>
  </w:num>
  <w:num w:numId="2" w16cid:durableId="1671324657">
    <w:abstractNumId w:val="7"/>
  </w:num>
  <w:num w:numId="3" w16cid:durableId="1891721214">
    <w:abstractNumId w:val="8"/>
  </w:num>
  <w:num w:numId="4" w16cid:durableId="751048405">
    <w:abstractNumId w:val="5"/>
  </w:num>
  <w:num w:numId="5" w16cid:durableId="317654563">
    <w:abstractNumId w:val="3"/>
  </w:num>
  <w:num w:numId="6" w16cid:durableId="1998193805">
    <w:abstractNumId w:val="1"/>
  </w:num>
  <w:num w:numId="7" w16cid:durableId="1043673977">
    <w:abstractNumId w:val="4"/>
  </w:num>
  <w:num w:numId="8" w16cid:durableId="62144155">
    <w:abstractNumId w:val="2"/>
  </w:num>
  <w:num w:numId="9" w16cid:durableId="144318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D"/>
    <w:rsid w:val="00010927"/>
    <w:rsid w:val="000660DE"/>
    <w:rsid w:val="00080C10"/>
    <w:rsid w:val="000B569A"/>
    <w:rsid w:val="000B609A"/>
    <w:rsid w:val="00106937"/>
    <w:rsid w:val="001961FD"/>
    <w:rsid w:val="001A4E3C"/>
    <w:rsid w:val="0020598A"/>
    <w:rsid w:val="00205BEC"/>
    <w:rsid w:val="002A151D"/>
    <w:rsid w:val="002A7CF9"/>
    <w:rsid w:val="002B1A02"/>
    <w:rsid w:val="002C3C99"/>
    <w:rsid w:val="003332E2"/>
    <w:rsid w:val="003940ED"/>
    <w:rsid w:val="003C11CF"/>
    <w:rsid w:val="003F4924"/>
    <w:rsid w:val="00461EB2"/>
    <w:rsid w:val="004800F7"/>
    <w:rsid w:val="004B7EEC"/>
    <w:rsid w:val="0050066B"/>
    <w:rsid w:val="005107D0"/>
    <w:rsid w:val="005347E5"/>
    <w:rsid w:val="00580A01"/>
    <w:rsid w:val="005A6D7B"/>
    <w:rsid w:val="006416AC"/>
    <w:rsid w:val="006442B5"/>
    <w:rsid w:val="0067550A"/>
    <w:rsid w:val="006C3CE9"/>
    <w:rsid w:val="006D374E"/>
    <w:rsid w:val="00710A10"/>
    <w:rsid w:val="00731DFD"/>
    <w:rsid w:val="00733FAF"/>
    <w:rsid w:val="00742F56"/>
    <w:rsid w:val="00773C6E"/>
    <w:rsid w:val="007B54B0"/>
    <w:rsid w:val="007D5FE5"/>
    <w:rsid w:val="007E605D"/>
    <w:rsid w:val="007E607A"/>
    <w:rsid w:val="007F072E"/>
    <w:rsid w:val="00803C18"/>
    <w:rsid w:val="008045BA"/>
    <w:rsid w:val="008174A6"/>
    <w:rsid w:val="0082357E"/>
    <w:rsid w:val="00830E58"/>
    <w:rsid w:val="00852638"/>
    <w:rsid w:val="00861691"/>
    <w:rsid w:val="008C493B"/>
    <w:rsid w:val="008D69BF"/>
    <w:rsid w:val="0092367C"/>
    <w:rsid w:val="00937EA2"/>
    <w:rsid w:val="00964014"/>
    <w:rsid w:val="0098589A"/>
    <w:rsid w:val="009A5320"/>
    <w:rsid w:val="009F3B51"/>
    <w:rsid w:val="00A85118"/>
    <w:rsid w:val="00A85AC0"/>
    <w:rsid w:val="00A97623"/>
    <w:rsid w:val="00AF111B"/>
    <w:rsid w:val="00B802BA"/>
    <w:rsid w:val="00BA62ED"/>
    <w:rsid w:val="00BC204F"/>
    <w:rsid w:val="00C20662"/>
    <w:rsid w:val="00C23F60"/>
    <w:rsid w:val="00C2526E"/>
    <w:rsid w:val="00C77083"/>
    <w:rsid w:val="00C843F0"/>
    <w:rsid w:val="00CA42AB"/>
    <w:rsid w:val="00CB185D"/>
    <w:rsid w:val="00CC6C48"/>
    <w:rsid w:val="00CD15DE"/>
    <w:rsid w:val="00CF5149"/>
    <w:rsid w:val="00D52682"/>
    <w:rsid w:val="00D90D04"/>
    <w:rsid w:val="00DE6204"/>
    <w:rsid w:val="00E14B21"/>
    <w:rsid w:val="00E50AFF"/>
    <w:rsid w:val="00E72F9B"/>
    <w:rsid w:val="00E8582B"/>
    <w:rsid w:val="00EA79E7"/>
    <w:rsid w:val="00EC78BF"/>
    <w:rsid w:val="00ED16F5"/>
    <w:rsid w:val="00F2201D"/>
    <w:rsid w:val="00F22FA6"/>
    <w:rsid w:val="00F458EA"/>
    <w:rsid w:val="00F64FF0"/>
    <w:rsid w:val="00F66E3C"/>
    <w:rsid w:val="00F71C92"/>
    <w:rsid w:val="00FC52CD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B13A"/>
  <w15:docId w15:val="{91B2917E-45B2-4C9D-B82E-79B1C1D8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0A"/>
  </w:style>
  <w:style w:type="paragraph" w:styleId="1">
    <w:name w:val="heading 1"/>
    <w:basedOn w:val="a"/>
    <w:link w:val="10"/>
    <w:uiPriority w:val="9"/>
    <w:qFormat/>
    <w:rsid w:val="00803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customStyle="1" w:styleId="10">
    <w:name w:val="Заголовок 1 Знак"/>
    <w:basedOn w:val="a0"/>
    <w:link w:val="1"/>
    <w:uiPriority w:val="9"/>
    <w:rsid w:val="00803C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80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3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09EC-5E86-4DCB-9B76-8514F16E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10</cp:revision>
  <dcterms:created xsi:type="dcterms:W3CDTF">2025-11-18T08:51:00Z</dcterms:created>
  <dcterms:modified xsi:type="dcterms:W3CDTF">2026-05-20T12:46:00Z</dcterms:modified>
</cp:coreProperties>
</file>